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C08" w:rsidRPr="004A6C08" w:rsidRDefault="00D77CF1" w:rsidP="004A6C08">
      <w:pPr>
        <w:jc w:val="center"/>
        <w:rPr>
          <w:rFonts w:ascii="Times New Roman" w:hAnsi="Times New Roman"/>
          <w:b/>
          <w:sz w:val="24"/>
          <w:szCs w:val="24"/>
        </w:rPr>
      </w:pPr>
      <w:r w:rsidRPr="00782FE1">
        <w:rPr>
          <w:rFonts w:ascii="Times New Roman" w:hAnsi="Times New Roman"/>
          <w:b/>
          <w:sz w:val="24"/>
          <w:szCs w:val="24"/>
        </w:rPr>
        <w:t>Beszámoló</w:t>
      </w:r>
    </w:p>
    <w:p w:rsidR="00D77CF1" w:rsidRPr="00782FE1" w:rsidRDefault="00B13E8B" w:rsidP="004A6C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</w:t>
      </w:r>
      <w:r w:rsidR="00D77CF1" w:rsidRPr="00782FE1">
        <w:rPr>
          <w:rFonts w:ascii="Times New Roman" w:hAnsi="Times New Roman"/>
          <w:b/>
          <w:sz w:val="24"/>
          <w:szCs w:val="24"/>
        </w:rPr>
        <w:t>.évben végzett tevékenységünkről</w:t>
      </w:r>
    </w:p>
    <w:p w:rsidR="00D77CF1" w:rsidRPr="00782FE1" w:rsidRDefault="00D77CF1" w:rsidP="004A6C08">
      <w:pPr>
        <w:jc w:val="both"/>
        <w:rPr>
          <w:rFonts w:ascii="Times New Roman" w:hAnsi="Times New Roman"/>
          <w:b/>
          <w:sz w:val="24"/>
          <w:szCs w:val="24"/>
        </w:rPr>
      </w:pPr>
      <w:r w:rsidRPr="00782FE1">
        <w:rPr>
          <w:rFonts w:ascii="Times New Roman" w:hAnsi="Times New Roman"/>
          <w:b/>
          <w:sz w:val="24"/>
          <w:szCs w:val="24"/>
        </w:rPr>
        <w:t>Egyesületünk célja:</w:t>
      </w:r>
    </w:p>
    <w:p w:rsidR="00D77CF1" w:rsidRDefault="00D77CF1" w:rsidP="004A6C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népi hagyományok átadása iránt elkötelezett óvodapedagógusok szakmai összefogása. Rendszeres kapcsolattartással, tájékoztatással, néphagyományt éltető nevelőmunka kölcsönös megismerése, hatékony módszerének</w:t>
      </w:r>
      <w:r w:rsidR="00B96BAF">
        <w:rPr>
          <w:rFonts w:ascii="Times New Roman" w:hAnsi="Times New Roman"/>
          <w:sz w:val="24"/>
          <w:szCs w:val="24"/>
        </w:rPr>
        <w:t xml:space="preserve"> megerősítése.</w:t>
      </w:r>
    </w:p>
    <w:p w:rsidR="00B96BAF" w:rsidRPr="00782FE1" w:rsidRDefault="00B96BAF" w:rsidP="004A6C08">
      <w:pPr>
        <w:jc w:val="both"/>
        <w:rPr>
          <w:rFonts w:ascii="Times New Roman" w:hAnsi="Times New Roman"/>
          <w:b/>
          <w:sz w:val="24"/>
          <w:szCs w:val="24"/>
        </w:rPr>
      </w:pPr>
      <w:r w:rsidRPr="00782FE1">
        <w:rPr>
          <w:rFonts w:ascii="Times New Roman" w:hAnsi="Times New Roman"/>
          <w:b/>
          <w:sz w:val="24"/>
          <w:szCs w:val="24"/>
        </w:rPr>
        <w:t>A megvalósulás érdekében:</w:t>
      </w:r>
    </w:p>
    <w:p w:rsidR="00B96BAF" w:rsidRDefault="00B96BAF" w:rsidP="004A6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Évente, két alkalommal, tavasszal két napos, ősszel egy napos konferencia szervezése.</w:t>
      </w:r>
    </w:p>
    <w:p w:rsidR="00B96BAF" w:rsidRDefault="00B13E8B" w:rsidP="004A6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.04.21-22. Tata</w:t>
      </w:r>
      <w:r w:rsidR="00B96BAF">
        <w:rPr>
          <w:rFonts w:ascii="Times New Roman" w:hAnsi="Times New Roman"/>
          <w:sz w:val="24"/>
          <w:szCs w:val="24"/>
        </w:rPr>
        <w:t>, 2</w:t>
      </w:r>
      <w:r>
        <w:rPr>
          <w:rFonts w:ascii="Times New Roman" w:hAnsi="Times New Roman"/>
          <w:sz w:val="24"/>
          <w:szCs w:val="24"/>
        </w:rPr>
        <w:t>017</w:t>
      </w:r>
      <w:r w:rsidR="00442D95">
        <w:rPr>
          <w:rFonts w:ascii="Times New Roman" w:hAnsi="Times New Roman"/>
          <w:sz w:val="24"/>
          <w:szCs w:val="24"/>
        </w:rPr>
        <w:t>.10.1</w:t>
      </w:r>
      <w:r>
        <w:rPr>
          <w:rFonts w:ascii="Times New Roman" w:hAnsi="Times New Roman"/>
          <w:sz w:val="24"/>
          <w:szCs w:val="24"/>
        </w:rPr>
        <w:t>3</w:t>
      </w:r>
      <w:r w:rsidR="00B96BAF">
        <w:rPr>
          <w:rFonts w:ascii="Times New Roman" w:hAnsi="Times New Roman"/>
          <w:sz w:val="24"/>
          <w:szCs w:val="24"/>
        </w:rPr>
        <w:t>. Szentendre</w:t>
      </w:r>
    </w:p>
    <w:p w:rsidR="00B96BAF" w:rsidRDefault="00EA2AB8" w:rsidP="004A6C08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őszakonként a </w:t>
      </w:r>
      <w:r w:rsidR="00B96BAF">
        <w:rPr>
          <w:rFonts w:ascii="Times New Roman" w:hAnsi="Times New Roman"/>
          <w:sz w:val="24"/>
          <w:szCs w:val="24"/>
        </w:rPr>
        <w:t>„Kaláris”</w:t>
      </w:r>
      <w:r>
        <w:rPr>
          <w:rFonts w:ascii="Times New Roman" w:hAnsi="Times New Roman"/>
          <w:sz w:val="24"/>
          <w:szCs w:val="24"/>
        </w:rPr>
        <w:t xml:space="preserve"> </w:t>
      </w:r>
      <w:r w:rsidR="00B96BAF">
        <w:rPr>
          <w:rFonts w:ascii="Times New Roman" w:hAnsi="Times New Roman"/>
          <w:sz w:val="24"/>
          <w:szCs w:val="24"/>
        </w:rPr>
        <w:t>című hírlevélben</w:t>
      </w:r>
      <w:r w:rsidR="007E5313">
        <w:rPr>
          <w:rFonts w:ascii="Times New Roman" w:hAnsi="Times New Roman"/>
          <w:sz w:val="24"/>
          <w:szCs w:val="24"/>
        </w:rPr>
        <w:t xml:space="preserve"> és a honlapon a</w:t>
      </w:r>
      <w:r w:rsidR="00B96BAF">
        <w:rPr>
          <w:rFonts w:ascii="Times New Roman" w:hAnsi="Times New Roman"/>
          <w:sz w:val="24"/>
          <w:szCs w:val="24"/>
        </w:rPr>
        <w:t xml:space="preserve"> tagok tájékoztatása az Egyesület</w:t>
      </w:r>
      <w:r w:rsidR="00782FE1">
        <w:rPr>
          <w:rFonts w:ascii="Times New Roman" w:hAnsi="Times New Roman"/>
          <w:sz w:val="24"/>
          <w:szCs w:val="24"/>
        </w:rPr>
        <w:t xml:space="preserve"> m</w:t>
      </w:r>
      <w:r w:rsidR="00B96BAF">
        <w:rPr>
          <w:rFonts w:ascii="Times New Roman" w:hAnsi="Times New Roman"/>
          <w:sz w:val="24"/>
          <w:szCs w:val="24"/>
        </w:rPr>
        <w:t xml:space="preserve">unkájáról, </w:t>
      </w:r>
      <w:proofErr w:type="gramStart"/>
      <w:r w:rsidR="00B96BAF">
        <w:rPr>
          <w:rFonts w:ascii="Times New Roman" w:hAnsi="Times New Roman"/>
          <w:sz w:val="24"/>
          <w:szCs w:val="24"/>
        </w:rPr>
        <w:t>aktuális</w:t>
      </w:r>
      <w:proofErr w:type="gramEnd"/>
      <w:r w:rsidR="00B96BAF">
        <w:rPr>
          <w:rFonts w:ascii="Times New Roman" w:hAnsi="Times New Roman"/>
          <w:sz w:val="24"/>
          <w:szCs w:val="24"/>
        </w:rPr>
        <w:t xml:space="preserve"> hírekről.(május, szeptember, december)</w:t>
      </w:r>
    </w:p>
    <w:p w:rsidR="00B96BAF" w:rsidRDefault="007C77EC" w:rsidP="004A6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istérségek szakmai programjának nyomon követése, segítése</w:t>
      </w:r>
    </w:p>
    <w:p w:rsidR="007C77EC" w:rsidRDefault="007C77EC" w:rsidP="004A6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ászszentlászló, Tata, Gomba</w:t>
      </w:r>
    </w:p>
    <w:p w:rsidR="007C77EC" w:rsidRDefault="007C77EC" w:rsidP="004A6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olyamatos kapcsolattartás a határon túli hagyományéltető óvodapedagógusokkal:</w:t>
      </w:r>
    </w:p>
    <w:p w:rsidR="007C77EC" w:rsidRDefault="007C77EC" w:rsidP="004A6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unaszerdahely, Vajdasági Magyar Óvodapedagógusok Egyesülete,</w:t>
      </w:r>
    </w:p>
    <w:p w:rsidR="007C77EC" w:rsidRDefault="007C77EC" w:rsidP="004A6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psugár Egyesület Székelyudvarhely</w:t>
      </w:r>
    </w:p>
    <w:p w:rsidR="007C77EC" w:rsidRDefault="007C77EC" w:rsidP="004A6C0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kmai képzések alapítása, szervezése,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akkreditálása, helyi kezdeményezések támogatása.</w:t>
      </w:r>
    </w:p>
    <w:p w:rsidR="007C77EC" w:rsidRDefault="007C77EC" w:rsidP="004A6C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kkreditált képzés a szentendrei Szabadtéri Néprajzi Múzeumban</w:t>
      </w:r>
    </w:p>
    <w:p w:rsidR="00EA2AB8" w:rsidRDefault="00EA2AB8" w:rsidP="004A6C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zakmai elismerés érdekében új elismerő cím alapítása</w:t>
      </w:r>
      <w:r w:rsidR="00C41DEB">
        <w:rPr>
          <w:rFonts w:ascii="Times New Roman" w:hAnsi="Times New Roman"/>
          <w:sz w:val="24"/>
          <w:szCs w:val="24"/>
        </w:rPr>
        <w:t xml:space="preserve"> és kiosztása.</w:t>
      </w:r>
    </w:p>
    <w:p w:rsidR="00B469DC" w:rsidRDefault="007C77EC" w:rsidP="00C41D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FE1">
        <w:rPr>
          <w:rFonts w:ascii="Times New Roman" w:hAnsi="Times New Roman"/>
          <w:b/>
          <w:sz w:val="24"/>
          <w:szCs w:val="24"/>
        </w:rPr>
        <w:t>Működés</w:t>
      </w:r>
      <w:r>
        <w:rPr>
          <w:rFonts w:ascii="Times New Roman" w:hAnsi="Times New Roman"/>
          <w:sz w:val="24"/>
          <w:szCs w:val="24"/>
        </w:rPr>
        <w:t>:</w:t>
      </w:r>
      <w:r w:rsidR="00442D95">
        <w:rPr>
          <w:rFonts w:ascii="Times New Roman" w:hAnsi="Times New Roman"/>
          <w:sz w:val="24"/>
          <w:szCs w:val="24"/>
        </w:rPr>
        <w:t xml:space="preserve"> A Néphagyományőrző Óvodapedagógusok Egyesületének székhelye 2015-től Szentendre, Bimbó út 8-10.</w:t>
      </w:r>
    </w:p>
    <w:p w:rsidR="00B469DC" w:rsidRDefault="00B469DC" w:rsidP="004A6C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gyesület működését szolgáló szakmai tevékenységek költségei, tagdíjakból, az </w:t>
      </w:r>
      <w:r w:rsidR="00C41DEB">
        <w:rPr>
          <w:rFonts w:ascii="Times New Roman" w:hAnsi="Times New Roman"/>
          <w:sz w:val="24"/>
          <w:szCs w:val="24"/>
        </w:rPr>
        <w:t xml:space="preserve">általunk szervezett </w:t>
      </w:r>
      <w:proofErr w:type="gramStart"/>
      <w:r w:rsidR="00C41DEB">
        <w:rPr>
          <w:rFonts w:ascii="Times New Roman" w:hAnsi="Times New Roman"/>
          <w:sz w:val="24"/>
          <w:szCs w:val="24"/>
        </w:rPr>
        <w:t>konferenciák</w:t>
      </w:r>
      <w:proofErr w:type="gramEnd"/>
      <w:r>
        <w:rPr>
          <w:rFonts w:ascii="Times New Roman" w:hAnsi="Times New Roman"/>
          <w:sz w:val="24"/>
          <w:szCs w:val="24"/>
        </w:rPr>
        <w:t xml:space="preserve"> részvételi díjából és egyéb pályázati forrásokból biztosítjuk.</w:t>
      </w:r>
      <w:r w:rsidR="00C41DEB">
        <w:rPr>
          <w:rFonts w:ascii="Times New Roman" w:hAnsi="Times New Roman"/>
          <w:sz w:val="24"/>
          <w:szCs w:val="24"/>
        </w:rPr>
        <w:t xml:space="preserve"> Ebben az évben nyereséget könyvelhettünk. </w:t>
      </w:r>
    </w:p>
    <w:p w:rsidR="00B469DC" w:rsidRDefault="00B469DC" w:rsidP="007E5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FE1">
        <w:rPr>
          <w:rFonts w:ascii="Times New Roman" w:hAnsi="Times New Roman"/>
          <w:b/>
          <w:sz w:val="24"/>
          <w:szCs w:val="24"/>
        </w:rPr>
        <w:t>Költségeink</w:t>
      </w:r>
      <w:r>
        <w:rPr>
          <w:rFonts w:ascii="Times New Roman" w:hAnsi="Times New Roman"/>
          <w:sz w:val="24"/>
          <w:szCs w:val="24"/>
        </w:rPr>
        <w:t xml:space="preserve">: dologi, anyagi kiadások, kommunikációs, marketing költségek, immateriális </w:t>
      </w:r>
    </w:p>
    <w:p w:rsidR="00B469DC" w:rsidRDefault="00B469DC" w:rsidP="007E5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javak</w:t>
      </w:r>
      <w:proofErr w:type="gramEnd"/>
      <w:r>
        <w:rPr>
          <w:rFonts w:ascii="Times New Roman" w:hAnsi="Times New Roman"/>
          <w:sz w:val="24"/>
          <w:szCs w:val="24"/>
        </w:rPr>
        <w:t>, tárgyi eszközök beszerzése, konferenciák terem, és egyéb járulékos</w:t>
      </w:r>
    </w:p>
    <w:p w:rsidR="00B469DC" w:rsidRDefault="00B469DC" w:rsidP="007E5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bérleti</w:t>
      </w:r>
      <w:proofErr w:type="gramEnd"/>
      <w:r>
        <w:rPr>
          <w:rFonts w:ascii="Times New Roman" w:hAnsi="Times New Roman"/>
          <w:sz w:val="24"/>
          <w:szCs w:val="24"/>
        </w:rPr>
        <w:t xml:space="preserve"> díjai, előadók, közreműködők</w:t>
      </w:r>
      <w:r w:rsidR="00782FE1">
        <w:rPr>
          <w:rFonts w:ascii="Times New Roman" w:hAnsi="Times New Roman"/>
          <w:sz w:val="24"/>
          <w:szCs w:val="24"/>
        </w:rPr>
        <w:t xml:space="preserve"> megbízási vagy tisztelet díja, csoportos</w:t>
      </w:r>
    </w:p>
    <w:p w:rsidR="00782FE1" w:rsidRDefault="00782FE1" w:rsidP="007E5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étkeztetés</w:t>
      </w:r>
      <w:proofErr w:type="gramEnd"/>
      <w:r>
        <w:rPr>
          <w:rFonts w:ascii="Times New Roman" w:hAnsi="Times New Roman"/>
          <w:sz w:val="24"/>
          <w:szCs w:val="24"/>
        </w:rPr>
        <w:t>, autóbuszos szállítás költségei, utazási, küldetési, szállás, tömeg-</w:t>
      </w:r>
    </w:p>
    <w:p w:rsidR="00782FE1" w:rsidRDefault="00782FE1" w:rsidP="007E5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közlekedés</w:t>
      </w:r>
      <w:proofErr w:type="gramEnd"/>
      <w:r>
        <w:rPr>
          <w:rFonts w:ascii="Times New Roman" w:hAnsi="Times New Roman"/>
          <w:sz w:val="24"/>
          <w:szCs w:val="24"/>
        </w:rPr>
        <w:t xml:space="preserve"> költsége, az egyesületi tisztségviselők továbbképzési költsége</w:t>
      </w:r>
      <w:r w:rsidR="00C41DEB">
        <w:rPr>
          <w:rFonts w:ascii="Times New Roman" w:hAnsi="Times New Roman"/>
          <w:sz w:val="24"/>
          <w:szCs w:val="24"/>
        </w:rPr>
        <w:t>.</w:t>
      </w:r>
    </w:p>
    <w:p w:rsidR="00782FE1" w:rsidRDefault="00782FE1" w:rsidP="00D46B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FE1" w:rsidRDefault="00442D95" w:rsidP="00782F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tendre, 2</w:t>
      </w:r>
      <w:r w:rsidR="00EA2AB8">
        <w:rPr>
          <w:rFonts w:ascii="Times New Roman" w:hAnsi="Times New Roman"/>
          <w:sz w:val="24"/>
          <w:szCs w:val="24"/>
        </w:rPr>
        <w:t>018. május 22.</w:t>
      </w:r>
    </w:p>
    <w:p w:rsidR="00782FE1" w:rsidRDefault="00782FE1" w:rsidP="00442D95">
      <w:pPr>
        <w:spacing w:after="120" w:line="240" w:lineRule="auto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hy Miklósné</w:t>
      </w:r>
    </w:p>
    <w:p w:rsidR="00782FE1" w:rsidRPr="00D77CF1" w:rsidRDefault="00782FE1" w:rsidP="00442D95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gyvezető elnök</w:t>
      </w:r>
    </w:p>
    <w:sectPr w:rsidR="00782FE1" w:rsidRPr="00D77CF1" w:rsidSect="00503AEE">
      <w:headerReference w:type="default" r:id="rId7"/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A8" w:rsidRDefault="00E85CA8" w:rsidP="00F814C9">
      <w:pPr>
        <w:spacing w:after="0" w:line="240" w:lineRule="auto"/>
      </w:pPr>
      <w:r>
        <w:separator/>
      </w:r>
    </w:p>
  </w:endnote>
  <w:endnote w:type="continuationSeparator" w:id="0">
    <w:p w:rsidR="00E85CA8" w:rsidRDefault="00E85CA8" w:rsidP="00F8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A8" w:rsidRDefault="00E85CA8" w:rsidP="00F814C9">
      <w:pPr>
        <w:spacing w:after="0" w:line="240" w:lineRule="auto"/>
      </w:pPr>
      <w:r>
        <w:separator/>
      </w:r>
    </w:p>
  </w:footnote>
  <w:footnote w:type="continuationSeparator" w:id="0">
    <w:p w:rsidR="00E85CA8" w:rsidRDefault="00E85CA8" w:rsidP="00F8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EE" w:rsidRPr="00503AEE" w:rsidRDefault="006F4471" w:rsidP="00503AEE">
    <w:pPr>
      <w:pStyle w:val="lfej"/>
      <w:rPr>
        <w:sz w:val="16"/>
        <w:szCs w:val="16"/>
      </w:rPr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71930</wp:posOffset>
              </wp:positionH>
              <wp:positionV relativeFrom="paragraph">
                <wp:posOffset>112395</wp:posOffset>
              </wp:positionV>
              <wp:extent cx="4362450" cy="995680"/>
              <wp:effectExtent l="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995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825" w:rsidRPr="00D95DC4" w:rsidRDefault="005A5825" w:rsidP="005A5825">
                          <w:pPr>
                            <w:spacing w:after="120" w:line="240" w:lineRule="auto"/>
                            <w:jc w:val="both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5DC4">
                            <w:rPr>
                              <w:rFonts w:ascii="Times New Roman" w:hAnsi="Times New Roman"/>
                              <w:b/>
                            </w:rPr>
                            <w:t>Néphagyományőrző Óvodapedagógusok Egyesülete</w:t>
                          </w:r>
                        </w:p>
                        <w:p w:rsidR="005A5825" w:rsidRPr="00D95DC4" w:rsidRDefault="005A5825" w:rsidP="005A5825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2000 Szentendre, Bimbó út 8-10.</w:t>
                          </w:r>
                        </w:p>
                        <w:p w:rsidR="005A5825" w:rsidRDefault="00B13E8B" w:rsidP="005A5825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  <w:t>Tel: 06/20 5714913</w:t>
                          </w:r>
                        </w:p>
                        <w:p w:rsidR="005A5825" w:rsidRDefault="00B13E8B" w:rsidP="005A5825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  <w:t>E-Mail:</w:t>
                          </w:r>
                          <w:r w:rsidR="005A5825"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  <w:t xml:space="preserve"> </w:t>
                          </w:r>
                          <w:hyperlink r:id="rId1" w:history="1">
                            <w:r w:rsidR="005A5825" w:rsidRPr="00C426C5">
                              <w:rPr>
                                <w:rStyle w:val="Hiperhivatkozs"/>
                                <w:rFonts w:ascii="Times New Roman" w:hAnsi="Times New Roman"/>
                                <w:b/>
                                <w:lang w:val="de-DE"/>
                              </w:rPr>
                              <w:t>noe@gmail.com</w:t>
                            </w:r>
                          </w:hyperlink>
                          <w:r w:rsidR="005A5825"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  <w:t>;</w:t>
                          </w:r>
                        </w:p>
                        <w:p w:rsidR="005A5825" w:rsidRDefault="005A5825" w:rsidP="005A5825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</w:pPr>
                        </w:p>
                        <w:p w:rsidR="005A5825" w:rsidRPr="00D95DC4" w:rsidRDefault="005A5825" w:rsidP="005A5825">
                          <w:pPr>
                            <w:rPr>
                              <w:rFonts w:ascii="Times New Roman" w:hAnsi="Times New Roman"/>
                              <w:b/>
                              <w:lang w:val="de-DE"/>
                            </w:rPr>
                          </w:pPr>
                        </w:p>
                        <w:p w:rsidR="00F814C9" w:rsidRDefault="00F814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5.9pt;margin-top:8.85pt;width:343.5pt;height:7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9ugwIAAA8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" stroked="f">
              <v:textbox>
                <w:txbxContent>
                  <w:p w:rsidR="005A5825" w:rsidRPr="00D95DC4" w:rsidRDefault="005A5825" w:rsidP="005A5825">
                    <w:pPr>
                      <w:spacing w:after="120" w:line="240" w:lineRule="auto"/>
                      <w:jc w:val="both"/>
                      <w:rPr>
                        <w:rFonts w:ascii="Times New Roman" w:hAnsi="Times New Roman"/>
                        <w:b/>
                      </w:rPr>
                    </w:pPr>
                    <w:r w:rsidRPr="00D95DC4">
                      <w:rPr>
                        <w:rFonts w:ascii="Times New Roman" w:hAnsi="Times New Roman"/>
                        <w:b/>
                      </w:rPr>
                      <w:t>Néphagyományőrző Óvodapedagógusok Egyesülete</w:t>
                    </w:r>
                  </w:p>
                  <w:p w:rsidR="005A5825" w:rsidRPr="00D95DC4" w:rsidRDefault="005A5825" w:rsidP="005A5825">
                    <w:pPr>
                      <w:spacing w:after="120" w:line="240" w:lineRule="auto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2000 Szentendre, Bimbó út 8-10.</w:t>
                    </w:r>
                  </w:p>
                  <w:p w:rsidR="005A5825" w:rsidRDefault="00B13E8B" w:rsidP="005A5825">
                    <w:pPr>
                      <w:spacing w:after="120" w:line="240" w:lineRule="auto"/>
                      <w:rPr>
                        <w:rFonts w:ascii="Times New Roman" w:hAnsi="Times New Roman"/>
                        <w:b/>
                        <w:lang w:val="de-DE"/>
                      </w:rPr>
                    </w:pPr>
                    <w:r>
                      <w:rPr>
                        <w:rFonts w:ascii="Times New Roman" w:hAnsi="Times New Roman"/>
                        <w:b/>
                        <w:lang w:val="de-DE"/>
                      </w:rPr>
                      <w:t>Tel: 06/20 5714913</w:t>
                    </w:r>
                  </w:p>
                  <w:p w:rsidR="005A5825" w:rsidRDefault="00B13E8B" w:rsidP="005A5825">
                    <w:pPr>
                      <w:spacing w:after="120" w:line="240" w:lineRule="auto"/>
                      <w:rPr>
                        <w:rFonts w:ascii="Times New Roman" w:hAnsi="Times New Roman"/>
                        <w:b/>
                        <w:lang w:val="de-DE"/>
                      </w:rPr>
                    </w:pPr>
                    <w:r>
                      <w:rPr>
                        <w:rFonts w:ascii="Times New Roman" w:hAnsi="Times New Roman"/>
                        <w:b/>
                        <w:lang w:val="de-DE"/>
                      </w:rPr>
                      <w:t>E-Mail:</w:t>
                    </w:r>
                    <w:r w:rsidR="005A5825">
                      <w:rPr>
                        <w:rFonts w:ascii="Times New Roman" w:hAnsi="Times New Roman"/>
                        <w:b/>
                        <w:lang w:val="de-DE"/>
                      </w:rPr>
                      <w:t xml:space="preserve"> </w:t>
                    </w:r>
                    <w:hyperlink r:id="rId2" w:history="1">
                      <w:r w:rsidR="005A5825" w:rsidRPr="00C426C5">
                        <w:rPr>
                          <w:rStyle w:val="Hiperhivatkozs"/>
                          <w:rFonts w:ascii="Times New Roman" w:hAnsi="Times New Roman"/>
                          <w:b/>
                          <w:lang w:val="de-DE"/>
                        </w:rPr>
                        <w:t>noe@gmail.com</w:t>
                      </w:r>
                    </w:hyperlink>
                    <w:r w:rsidR="005A5825">
                      <w:rPr>
                        <w:rFonts w:ascii="Times New Roman" w:hAnsi="Times New Roman"/>
                        <w:b/>
                        <w:lang w:val="de-DE"/>
                      </w:rPr>
                      <w:t>;</w:t>
                    </w:r>
                  </w:p>
                  <w:p w:rsidR="005A5825" w:rsidRDefault="005A5825" w:rsidP="005A5825">
                    <w:pPr>
                      <w:spacing w:after="120" w:line="240" w:lineRule="auto"/>
                      <w:rPr>
                        <w:rFonts w:ascii="Times New Roman" w:hAnsi="Times New Roman"/>
                        <w:b/>
                        <w:lang w:val="de-DE"/>
                      </w:rPr>
                    </w:pPr>
                  </w:p>
                  <w:p w:rsidR="005A5825" w:rsidRPr="00D95DC4" w:rsidRDefault="005A5825" w:rsidP="005A5825">
                    <w:pPr>
                      <w:rPr>
                        <w:rFonts w:ascii="Times New Roman" w:hAnsi="Times New Roman"/>
                        <w:b/>
                        <w:lang w:val="de-DE"/>
                      </w:rPr>
                    </w:pPr>
                  </w:p>
                  <w:p w:rsidR="00F814C9" w:rsidRDefault="00F814C9"/>
                </w:txbxContent>
              </v:textbox>
            </v:shape>
          </w:pict>
        </mc:Fallback>
      </mc:AlternateContent>
    </w:r>
    <w:r w:rsidR="00F814C9">
      <w:rPr>
        <w:noProof/>
        <w:sz w:val="20"/>
        <w:lang w:eastAsia="hu-HU"/>
      </w:rPr>
      <w:drawing>
        <wp:inline distT="0" distB="0" distL="0" distR="0">
          <wp:extent cx="1355959" cy="1160505"/>
          <wp:effectExtent l="1905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959" cy="116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5825" w:rsidRPr="005A5825" w:rsidRDefault="005A5825" w:rsidP="00503AEE">
    <w:pPr>
      <w:pStyle w:val="lfej"/>
      <w:pBdr>
        <w:bottom w:val="doubleWave" w:sz="6" w:space="0" w:color="auto"/>
      </w:pBdr>
      <w:rPr>
        <w:u w:val="single"/>
      </w:rPr>
    </w:pPr>
    <w:r>
      <w:rPr>
        <w:u w:val="wavyDouble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FC"/>
    <w:rsid w:val="00072CFC"/>
    <w:rsid w:val="000A2661"/>
    <w:rsid w:val="00120621"/>
    <w:rsid w:val="001C411D"/>
    <w:rsid w:val="0025671A"/>
    <w:rsid w:val="00343A05"/>
    <w:rsid w:val="00356EA0"/>
    <w:rsid w:val="00384D72"/>
    <w:rsid w:val="00442D95"/>
    <w:rsid w:val="004A6C08"/>
    <w:rsid w:val="004B34CB"/>
    <w:rsid w:val="00503AEE"/>
    <w:rsid w:val="005A5825"/>
    <w:rsid w:val="00697895"/>
    <w:rsid w:val="006F4471"/>
    <w:rsid w:val="007108ED"/>
    <w:rsid w:val="0073757B"/>
    <w:rsid w:val="00782FE1"/>
    <w:rsid w:val="007950AF"/>
    <w:rsid w:val="007C77EC"/>
    <w:rsid w:val="007E5313"/>
    <w:rsid w:val="00910E2D"/>
    <w:rsid w:val="00B13E8B"/>
    <w:rsid w:val="00B469DC"/>
    <w:rsid w:val="00B96BAF"/>
    <w:rsid w:val="00C41DEB"/>
    <w:rsid w:val="00C4235A"/>
    <w:rsid w:val="00CA3114"/>
    <w:rsid w:val="00CF62F1"/>
    <w:rsid w:val="00D46B68"/>
    <w:rsid w:val="00D77CF1"/>
    <w:rsid w:val="00E01B72"/>
    <w:rsid w:val="00E85CA8"/>
    <w:rsid w:val="00EA2AB8"/>
    <w:rsid w:val="00F814C9"/>
    <w:rsid w:val="00FA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70E99"/>
  <w15:docId w15:val="{AA76861D-D39C-43B6-9E7C-9AB4B6EB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14C9"/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1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14C9"/>
  </w:style>
  <w:style w:type="paragraph" w:styleId="llb">
    <w:name w:val="footer"/>
    <w:basedOn w:val="Norml"/>
    <w:link w:val="llbChar"/>
    <w:uiPriority w:val="99"/>
    <w:unhideWhenUsed/>
    <w:rsid w:val="00F81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14C9"/>
  </w:style>
  <w:style w:type="paragraph" w:styleId="Buborkszveg">
    <w:name w:val="Balloon Text"/>
    <w:basedOn w:val="Norml"/>
    <w:link w:val="BuborkszvegChar"/>
    <w:uiPriority w:val="99"/>
    <w:semiHidden/>
    <w:unhideWhenUsed/>
    <w:rsid w:val="00F8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4C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A5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noe@gmail.com" TargetMode="External"/><Relationship Id="rId1" Type="http://schemas.openxmlformats.org/officeDocument/2006/relationships/hyperlink" Target="mailto:no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6A61C-DB5B-4FC9-97EE-8F79CD99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bó</dc:creator>
  <cp:lastModifiedBy>user</cp:lastModifiedBy>
  <cp:revision>2</cp:revision>
  <dcterms:created xsi:type="dcterms:W3CDTF">2018-05-16T20:49:00Z</dcterms:created>
  <dcterms:modified xsi:type="dcterms:W3CDTF">2018-05-16T20:49:00Z</dcterms:modified>
</cp:coreProperties>
</file>